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3" w:rsidRPr="008B5853" w:rsidRDefault="008B5853" w:rsidP="008B58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B585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36775669" r:id="rId10"/>
        </w:object>
      </w:r>
    </w:p>
    <w:p w:rsidR="008B5853" w:rsidRPr="008B5853" w:rsidRDefault="008B5853" w:rsidP="008B58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8B585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8B5853" w:rsidRPr="008B5853" w:rsidRDefault="008B5853" w:rsidP="008B585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B5853" w:rsidRPr="008B5853" w:rsidRDefault="008B5853" w:rsidP="008B585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B585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B5853" w:rsidRPr="008B5853" w:rsidRDefault="008B5853" w:rsidP="008B58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B5853" w:rsidRPr="008B5853" w:rsidRDefault="008B5853" w:rsidP="008B585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B585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8B5853" w:rsidRDefault="00ED6418" w:rsidP="007841B8">
      <w:pPr>
        <w:rPr>
          <w:rFonts w:eastAsia="Times New Roman" w:cs="Times New Roman"/>
          <w:b/>
          <w:sz w:val="20"/>
          <w:szCs w:val="20"/>
          <w:lang w:eastAsia="ru-RU"/>
        </w:rPr>
      </w:pPr>
    </w:p>
    <w:p w:rsidR="008B5853" w:rsidRPr="008B5853" w:rsidRDefault="008B5853" w:rsidP="007841B8">
      <w:pPr>
        <w:rPr>
          <w:rFonts w:eastAsia="Times New Roman" w:cs="Times New Roman"/>
          <w:b/>
          <w:sz w:val="20"/>
          <w:szCs w:val="20"/>
          <w:lang w:eastAsia="ru-RU"/>
        </w:rPr>
      </w:pPr>
    </w:p>
    <w:p w:rsidR="001F4263" w:rsidRDefault="00FA1996" w:rsidP="008B5853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B5853" w:rsidRPr="00A70AEF" w:rsidRDefault="008B5853" w:rsidP="008B5853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1.01.2023</w:t>
      </w:r>
    </w:p>
    <w:p w:rsidR="00624805" w:rsidRPr="008B5853" w:rsidRDefault="00624805" w:rsidP="008B5853">
      <w:pPr>
        <w:ind w:firstLine="4962"/>
        <w:rPr>
          <w:rFonts w:eastAsia="Times New Roman" w:cs="Times New Roman"/>
          <w:sz w:val="20"/>
          <w:szCs w:val="20"/>
          <w:lang w:eastAsia="ru-RU"/>
        </w:rPr>
      </w:pPr>
    </w:p>
    <w:p w:rsidR="008B5853" w:rsidRPr="008B5853" w:rsidRDefault="008B5853" w:rsidP="008B5853">
      <w:pPr>
        <w:ind w:firstLine="4962"/>
        <w:rPr>
          <w:rFonts w:eastAsia="Times New Roman" w:cs="Times New Roman"/>
          <w:sz w:val="20"/>
          <w:szCs w:val="20"/>
          <w:lang w:eastAsia="ru-RU"/>
        </w:rPr>
      </w:pPr>
    </w:p>
    <w:p w:rsidR="008C195D" w:rsidRPr="00A70AEF" w:rsidRDefault="00B174E2" w:rsidP="008B5853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8B5853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8B585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8B585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826F9" w:rsidRDefault="007826F9" w:rsidP="008B5853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еговскую</w:t>
      </w:r>
      <w:proofErr w:type="spellEnd"/>
      <w:r>
        <w:rPr>
          <w:szCs w:val="26"/>
          <w:lang w:bidi="ru-RU"/>
        </w:rPr>
        <w:t xml:space="preserve"> Наталию Валериевну, медицинскую сестру палатную (постовую) травматологического отделения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Медсанчасть «Северсталь»;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еляеву Светлану Валентиновну, воспитателя МАДОУ «Детский сад № 77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лощап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Николаевну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ирсанову Маргариту Анатольевну, главного специалиста-эксперта отдела персонифицированного учета и обработки информации № 2 управления персониф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цированного учета Государственного учреждения – Отделения Пенсионного фонда Российской Федерации по Вологодской области;</w:t>
      </w:r>
    </w:p>
    <w:p w:rsidR="007826F9" w:rsidRDefault="007826F9" w:rsidP="00DD598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стареву Марину Александровну, бункеровщика цеха древесностружечных плит АО «Череповецкий фанерно-мебельный комбинат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знецову Ларису Леонидовну;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Перерукову</w:t>
      </w:r>
      <w:proofErr w:type="spellEnd"/>
      <w:r>
        <w:rPr>
          <w:szCs w:val="26"/>
          <w:lang w:bidi="ru-RU"/>
        </w:rPr>
        <w:t xml:space="preserve"> Наталью Анатольевну, старшего инженера коммерческого отдела МУП «Череповецкая автоколонна № 1456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харову Ирину Михайловну;</w:t>
      </w:r>
    </w:p>
    <w:p w:rsidR="007826F9" w:rsidRPr="00C80C6E" w:rsidRDefault="007826F9" w:rsidP="00C80C6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ветлову Нину </w:t>
      </w:r>
      <w:proofErr w:type="spellStart"/>
      <w:r>
        <w:rPr>
          <w:rFonts w:eastAsia="Times New Roman" w:cs="Times New Roman"/>
          <w:szCs w:val="26"/>
          <w:lang w:eastAsia="ru-RU"/>
        </w:rPr>
        <w:t>Мироновну</w:t>
      </w:r>
      <w:proofErr w:type="spellEnd"/>
      <w:r>
        <w:rPr>
          <w:rFonts w:eastAsia="Times New Roman" w:cs="Times New Roman"/>
          <w:szCs w:val="26"/>
          <w:lang w:eastAsia="ru-RU"/>
        </w:rPr>
        <w:t>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szCs w:val="26"/>
          <w:lang w:bidi="ru-RU"/>
        </w:rPr>
        <w:t>Хропова</w:t>
      </w:r>
      <w:proofErr w:type="spellEnd"/>
      <w:r>
        <w:rPr>
          <w:szCs w:val="26"/>
          <w:lang w:bidi="ru-RU"/>
        </w:rPr>
        <w:t xml:space="preserve"> Юрия Анатольевича, машиниста гусеничного и пневмоколесного кр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на 6 разряд</w:t>
      </w:r>
      <w:proofErr w:type="gramStart"/>
      <w:r>
        <w:rPr>
          <w:szCs w:val="26"/>
          <w:lang w:bidi="ru-RU"/>
        </w:rPr>
        <w:t>а ООО</w:t>
      </w:r>
      <w:proofErr w:type="gramEnd"/>
      <w:r>
        <w:rPr>
          <w:szCs w:val="26"/>
          <w:lang w:bidi="ru-RU"/>
        </w:rPr>
        <w:t xml:space="preserve"> «</w:t>
      </w:r>
      <w:proofErr w:type="spellStart"/>
      <w:r>
        <w:rPr>
          <w:szCs w:val="26"/>
          <w:lang w:bidi="ru-RU"/>
        </w:rPr>
        <w:t>Коксохиммонтаж-Строймеханизация</w:t>
      </w:r>
      <w:proofErr w:type="spellEnd"/>
      <w:r>
        <w:rPr>
          <w:szCs w:val="26"/>
          <w:lang w:bidi="ru-RU"/>
        </w:rPr>
        <w:t>»;</w:t>
      </w:r>
    </w:p>
    <w:p w:rsidR="007826F9" w:rsidRDefault="007826F9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Чемшит</w:t>
      </w:r>
      <w:proofErr w:type="spellEnd"/>
      <w:r>
        <w:rPr>
          <w:szCs w:val="26"/>
          <w:lang w:bidi="ru-RU"/>
        </w:rPr>
        <w:t xml:space="preserve"> Ольгу Николаевну, заведующего акушерским отделением, врача-акушера-гинеколога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ий городской родильный дом»;</w:t>
      </w:r>
    </w:p>
    <w:p w:rsidR="007826F9" w:rsidRPr="00A370E0" w:rsidRDefault="007826F9" w:rsidP="00A370E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рнакову Марину Феликсовну, оператора компьютерной верстки редакции г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зеты «Речь» ООО «Медиа-Центр»;</w:t>
      </w:r>
    </w:p>
    <w:p w:rsidR="007826F9" w:rsidRDefault="007826F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рникова Сергея Александровича, водителя автомобиля ООО «Услуги ЖКХ»;</w:t>
      </w:r>
    </w:p>
    <w:p w:rsidR="007826F9" w:rsidRDefault="007826F9" w:rsidP="00DD5984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Якимчука</w:t>
      </w:r>
      <w:proofErr w:type="spellEnd"/>
      <w:r>
        <w:rPr>
          <w:szCs w:val="26"/>
          <w:lang w:bidi="ru-RU"/>
        </w:rPr>
        <w:t xml:space="preserve"> Сергея Владимировича, учителя технологии МАОУ «Общеобразов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 xml:space="preserve">тельная школа для </w:t>
      </w:r>
      <w:proofErr w:type="gramStart"/>
      <w:r>
        <w:rPr>
          <w:szCs w:val="26"/>
          <w:lang w:bidi="ru-RU"/>
        </w:rPr>
        <w:t>обучающихся</w:t>
      </w:r>
      <w:proofErr w:type="gramEnd"/>
      <w:r>
        <w:rPr>
          <w:szCs w:val="26"/>
          <w:lang w:bidi="ru-RU"/>
        </w:rPr>
        <w:t xml:space="preserve"> с ограниченными возможностями здоровья № 35»;</w:t>
      </w:r>
    </w:p>
    <w:p w:rsidR="00B3538D" w:rsidRDefault="00B3538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 </w:t>
      </w:r>
      <w:r w:rsidRPr="00D8779B">
        <w:rPr>
          <w:rFonts w:eastAsia="Times New Roman" w:cs="Times New Roman"/>
          <w:szCs w:val="26"/>
          <w:lang w:eastAsia="ru-RU"/>
        </w:rPr>
        <w:t xml:space="preserve">добросовестный труд и </w:t>
      </w:r>
      <w:r>
        <w:rPr>
          <w:rFonts w:eastAsia="Times New Roman" w:cs="Times New Roman"/>
          <w:szCs w:val="26"/>
          <w:lang w:eastAsia="ru-RU"/>
        </w:rPr>
        <w:t>ответственное выполнение должностных обязанн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стей в ходе проведения мероприятий по частичной мобилизации</w:t>
      </w:r>
    </w:p>
    <w:p w:rsidR="008F52FE" w:rsidRPr="000153E8" w:rsidRDefault="00F27E5B" w:rsidP="000153E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лдатова Александра Николаевича, старшего помощника военного комиссара (по отбору на военную службу по контракту) военного комиссариата г. Череповец и Череповец</w:t>
      </w:r>
      <w:r w:rsidR="005978F0">
        <w:rPr>
          <w:rFonts w:eastAsia="Times New Roman" w:cs="Times New Roman"/>
          <w:szCs w:val="26"/>
          <w:lang w:eastAsia="ru-RU"/>
        </w:rPr>
        <w:t>кого района Вологодской области.</w:t>
      </w: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8B5853" w:rsidRDefault="008B5853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B5853" w:rsidRDefault="008B5853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2.02.2023</w:t>
      </w:r>
    </w:p>
    <w:p w:rsidR="008B5853" w:rsidRPr="005D55E5" w:rsidRDefault="008B5853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1</w:t>
      </w:r>
    </w:p>
    <w:sectPr w:rsidR="008B5853" w:rsidRPr="005D55E5" w:rsidSect="008B5853">
      <w:pgSz w:w="11906" w:h="16838"/>
      <w:pgMar w:top="284" w:right="567" w:bottom="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85" w:rsidRDefault="00193D85" w:rsidP="004B0C8E">
      <w:r>
        <w:separator/>
      </w:r>
    </w:p>
  </w:endnote>
  <w:endnote w:type="continuationSeparator" w:id="0">
    <w:p w:rsidR="00193D85" w:rsidRDefault="00193D8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85" w:rsidRDefault="00193D85" w:rsidP="004B0C8E">
      <w:r>
        <w:separator/>
      </w:r>
    </w:p>
  </w:footnote>
  <w:footnote w:type="continuationSeparator" w:id="0">
    <w:p w:rsidR="00193D85" w:rsidRDefault="00193D85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3E8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3D85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AF4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B42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68C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6F9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853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3664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0E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02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166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C6E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B5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B5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B5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B5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65C8-599A-4112-88F9-4D77962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78</cp:revision>
  <cp:lastPrinted>2023-02-01T13:54:00Z</cp:lastPrinted>
  <dcterms:created xsi:type="dcterms:W3CDTF">2022-03-15T07:47:00Z</dcterms:created>
  <dcterms:modified xsi:type="dcterms:W3CDTF">2023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3347152</vt:i4>
  </property>
  <property fmtid="{D5CDD505-2E9C-101B-9397-08002B2CF9AE}" pid="3" name="_NewReviewCycle">
    <vt:lpwstr/>
  </property>
  <property fmtid="{D5CDD505-2E9C-101B-9397-08002B2CF9AE}" pid="4" name="_EmailSubject">
    <vt:lpwstr>На Думу: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